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85A" w:rsidRDefault="008A6139">
      <w:pPr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795</wp:posOffset>
            </wp:positionH>
            <wp:positionV relativeFrom="paragraph">
              <wp:posOffset>-329610</wp:posOffset>
            </wp:positionV>
            <wp:extent cx="1531088" cy="15516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088" cy="15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72"/>
          <w:szCs w:val="72"/>
        </w:rPr>
        <w:t xml:space="preserve">                   Ingleside Primary</w:t>
      </w:r>
    </w:p>
    <w:p w:rsidR="008A6139" w:rsidRDefault="008A6139">
      <w:pPr>
        <w:rPr>
          <w:sz w:val="72"/>
          <w:szCs w:val="72"/>
        </w:rPr>
      </w:pPr>
      <w:r>
        <w:rPr>
          <w:sz w:val="72"/>
          <w:szCs w:val="72"/>
        </w:rPr>
        <w:t xml:space="preserve">                         Agenda</w:t>
      </w:r>
    </w:p>
    <w:p w:rsidR="008A6139" w:rsidRDefault="008A6139">
      <w:pPr>
        <w:rPr>
          <w:sz w:val="40"/>
          <w:szCs w:val="40"/>
        </w:rPr>
      </w:pPr>
      <w:r>
        <w:rPr>
          <w:sz w:val="40"/>
          <w:szCs w:val="40"/>
        </w:rPr>
        <w:t>September 8, 2014</w:t>
      </w:r>
    </w:p>
    <w:p w:rsidR="008A6139" w:rsidRDefault="008A6139">
      <w:pPr>
        <w:rPr>
          <w:sz w:val="40"/>
          <w:szCs w:val="40"/>
        </w:rPr>
      </w:pPr>
    </w:p>
    <w:p w:rsidR="008A6139" w:rsidRDefault="008A6139" w:rsidP="008A6139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Cookie Dough Fundraiser Dates</w:t>
      </w:r>
    </w:p>
    <w:p w:rsidR="008A6139" w:rsidRDefault="008A6139" w:rsidP="008A6139">
      <w:pPr>
        <w:pStyle w:val="ListParagraph"/>
        <w:numPr>
          <w:ilvl w:val="1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Help with Ice Cream Party</w:t>
      </w:r>
    </w:p>
    <w:p w:rsidR="008A6139" w:rsidRDefault="008A6139" w:rsidP="008A6139">
      <w:pPr>
        <w:pStyle w:val="ListParagraph"/>
        <w:numPr>
          <w:ilvl w:val="1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Help with delivery</w:t>
      </w:r>
    </w:p>
    <w:p w:rsidR="008A6139" w:rsidRDefault="008A6139" w:rsidP="008A6139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Fall Festival Date</w:t>
      </w:r>
    </w:p>
    <w:p w:rsidR="008A6139" w:rsidRDefault="008A6139" w:rsidP="008A6139">
      <w:pPr>
        <w:pStyle w:val="ListParagraph"/>
        <w:numPr>
          <w:ilvl w:val="1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Spruce Up Games</w:t>
      </w:r>
    </w:p>
    <w:p w:rsidR="008A6139" w:rsidRDefault="008A6139" w:rsidP="008A6139">
      <w:pPr>
        <w:pStyle w:val="ListParagraph"/>
        <w:numPr>
          <w:ilvl w:val="1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Trunk-or-Treat</w:t>
      </w:r>
    </w:p>
    <w:p w:rsidR="008A6139" w:rsidRDefault="008A6139" w:rsidP="008A6139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Box Tops</w:t>
      </w:r>
    </w:p>
    <w:p w:rsidR="008A6139" w:rsidRDefault="008A6139" w:rsidP="008A6139">
      <w:pPr>
        <w:pStyle w:val="ListParagraph"/>
        <w:numPr>
          <w:ilvl w:val="1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Assist cut and organize</w:t>
      </w:r>
    </w:p>
    <w:p w:rsidR="008A6139" w:rsidRDefault="008A6139" w:rsidP="008A6139">
      <w:pPr>
        <w:pStyle w:val="ListParagraph"/>
        <w:numPr>
          <w:ilvl w:val="1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Hallway advertisements</w:t>
      </w:r>
    </w:p>
    <w:p w:rsidR="008A6139" w:rsidRPr="008A6139" w:rsidRDefault="008A6139" w:rsidP="008A6139">
      <w:pPr>
        <w:pStyle w:val="ListParagraph"/>
        <w:ind w:left="1440"/>
        <w:rPr>
          <w:sz w:val="40"/>
          <w:szCs w:val="40"/>
        </w:rPr>
      </w:pPr>
      <w:bookmarkStart w:id="0" w:name="_GoBack"/>
      <w:bookmarkEnd w:id="0"/>
    </w:p>
    <w:sectPr w:rsidR="008A6139" w:rsidRPr="008A61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20D7"/>
    <w:multiLevelType w:val="hybridMultilevel"/>
    <w:tmpl w:val="3B9E7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139"/>
    <w:rsid w:val="001F4EB6"/>
    <w:rsid w:val="008A6139"/>
    <w:rsid w:val="0098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6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1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6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1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0F2C-5590-4063-856A-A33C00AB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lamo</dc:creator>
  <cp:lastModifiedBy>Kim Alamo</cp:lastModifiedBy>
  <cp:revision>1</cp:revision>
  <dcterms:created xsi:type="dcterms:W3CDTF">2014-09-08T21:14:00Z</dcterms:created>
  <dcterms:modified xsi:type="dcterms:W3CDTF">2014-09-08T21:18:00Z</dcterms:modified>
</cp:coreProperties>
</file>